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Look w:val="01E0" w:firstRow="1" w:lastRow="1" w:firstColumn="1" w:lastColumn="1" w:noHBand="0" w:noVBand="0"/>
      </w:tblPr>
      <w:tblGrid>
        <w:gridCol w:w="4124"/>
        <w:gridCol w:w="1924"/>
        <w:gridCol w:w="3712"/>
      </w:tblGrid>
      <w:tr w:rsidR="00455803" w:rsidTr="000B7C4D">
        <w:tc>
          <w:tcPr>
            <w:tcW w:w="4124" w:type="dxa"/>
          </w:tcPr>
          <w:p w:rsidR="00455803" w:rsidRPr="00455803" w:rsidRDefault="008E210C" w:rsidP="008E210C">
            <w:r>
              <w:rPr>
                <w:noProof/>
              </w:rPr>
              <w:t xml:space="preserve">                 </w:t>
            </w:r>
            <w:r w:rsidR="00455803" w:rsidRPr="00455803">
              <w:rPr>
                <w:noProof/>
              </w:rPr>
              <w:drawing>
                <wp:inline distT="0" distB="0" distL="0" distR="0" wp14:anchorId="173523BB" wp14:editId="6CA88743">
                  <wp:extent cx="396240" cy="457200"/>
                  <wp:effectExtent l="0" t="0" r="3810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03" w:rsidRPr="00455803" w:rsidRDefault="00455803" w:rsidP="00455803"/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REPUBLIKA HRVATSK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ZAGREBAČKA ŽUPANIJ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OSNOVNA ŠKOL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DRAGUTINA DOMJANIĆ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SVETI IVAN ZELINA</w:t>
            </w:r>
          </w:p>
          <w:p w:rsidR="00455803" w:rsidRDefault="00455803" w:rsidP="00455803"/>
        </w:tc>
        <w:tc>
          <w:tcPr>
            <w:tcW w:w="1924" w:type="dxa"/>
          </w:tcPr>
          <w:p w:rsidR="00455803" w:rsidRDefault="00455803" w:rsidP="00455803"/>
        </w:tc>
        <w:tc>
          <w:tcPr>
            <w:tcW w:w="3712" w:type="dxa"/>
          </w:tcPr>
          <w:p w:rsidR="00455803" w:rsidRDefault="00455803" w:rsidP="00455803"/>
        </w:tc>
      </w:tr>
      <w:tr w:rsidR="00455803" w:rsidTr="000B7C4D">
        <w:tc>
          <w:tcPr>
            <w:tcW w:w="4124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.Gundul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27B">
              <w:rPr>
                <w:rFonts w:ascii="Arial" w:hAnsi="Arial" w:cs="Arial"/>
                <w:sz w:val="22"/>
                <w:szCs w:val="22"/>
              </w:rPr>
              <w:t>2,103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veti Ivan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Zelina</w:t>
            </w:r>
          </w:p>
          <w:p w:rsidR="00455803" w:rsidRPr="00C4127B" w:rsidRDefault="00455803" w:rsidP="000B7C4D">
            <w:pPr>
              <w:pStyle w:val="Naslov3"/>
              <w:rPr>
                <w:sz w:val="22"/>
                <w:szCs w:val="22"/>
              </w:rPr>
            </w:pPr>
            <w:proofErr w:type="spellStart"/>
            <w:r w:rsidRPr="00C4127B">
              <w:rPr>
                <w:sz w:val="22"/>
                <w:szCs w:val="22"/>
              </w:rPr>
              <w:t>Tel.fax</w:t>
            </w:r>
            <w:proofErr w:type="spellEnd"/>
            <w:r w:rsidRPr="00C4127B">
              <w:rPr>
                <w:sz w:val="22"/>
                <w:szCs w:val="22"/>
              </w:rPr>
              <w:t xml:space="preserve">: 01/206 </w:t>
            </w:r>
            <w:r>
              <w:rPr>
                <w:sz w:val="22"/>
                <w:szCs w:val="22"/>
              </w:rPr>
              <w:t>918</w:t>
            </w:r>
            <w:r w:rsidRPr="00C4127B">
              <w:rPr>
                <w:sz w:val="22"/>
                <w:szCs w:val="22"/>
              </w:rPr>
              <w:t>,tel:01</w:t>
            </w:r>
            <w:r>
              <w:rPr>
                <w:sz w:val="22"/>
                <w:szCs w:val="22"/>
              </w:rPr>
              <w:t>/</w:t>
            </w:r>
            <w:r w:rsidRPr="00C4127B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1</w:t>
            </w:r>
            <w:r w:rsidRPr="00C412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9</w:t>
            </w:r>
          </w:p>
          <w:p w:rsidR="00455803" w:rsidRPr="00B51FD3" w:rsidRDefault="00455803" w:rsidP="000B7C4D">
            <w:pPr>
              <w:rPr>
                <w:rFonts w:ascii="Arial" w:hAnsi="Arial" w:cs="Arial"/>
                <w:sz w:val="18"/>
                <w:szCs w:val="18"/>
              </w:rPr>
            </w:pPr>
            <w:r w:rsidRPr="00C4127B">
              <w:rPr>
                <w:rFonts w:ascii="Arial" w:hAnsi="Arial" w:cs="Arial"/>
                <w:sz w:val="18"/>
                <w:szCs w:val="18"/>
              </w:rPr>
              <w:t>e-mail</w:t>
            </w:r>
            <w:r w:rsidRPr="00C4127B">
              <w:rPr>
                <w:rFonts w:ascii="Arial" w:hAnsi="Arial" w:cs="Arial"/>
                <w:color w:val="0000FF"/>
                <w:sz w:val="18"/>
                <w:szCs w:val="18"/>
              </w:rPr>
              <w:t>: o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novna.skola.zelina@zg.t-com.hr</w:t>
            </w: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803" w:rsidRPr="00C4127B" w:rsidRDefault="00455803" w:rsidP="000B7C4D">
            <w:pPr>
              <w:rPr>
                <w:rFonts w:ascii="Arial" w:hAnsi="Arial" w:cs="Arial"/>
              </w:rPr>
            </w:pPr>
          </w:p>
        </w:tc>
      </w:tr>
      <w:tr w:rsidR="00455803" w:rsidTr="000B7C4D">
        <w:tc>
          <w:tcPr>
            <w:tcW w:w="4124" w:type="dxa"/>
          </w:tcPr>
          <w:p w:rsidR="00455803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5803" w:rsidRPr="009B3191" w:rsidRDefault="009B3191" w:rsidP="00455803">
      <w:pPr>
        <w:rPr>
          <w:b/>
        </w:rPr>
      </w:pPr>
      <w:r>
        <w:rPr>
          <w:b/>
        </w:rPr>
        <w:t>REGISTAR UGOVORA O JAVNOJ NABAVI I OKVIRNIH SPORAZUMA 20</w:t>
      </w:r>
      <w:r w:rsidR="00FD30A3">
        <w:rPr>
          <w:b/>
        </w:rPr>
        <w:t>2</w:t>
      </w:r>
      <w:r w:rsidR="00D51A5D">
        <w:rPr>
          <w:b/>
        </w:rPr>
        <w:t>4</w:t>
      </w:r>
      <w:r>
        <w:rPr>
          <w:b/>
        </w:rPr>
        <w:t>.g.</w:t>
      </w:r>
    </w:p>
    <w:tbl>
      <w:tblPr>
        <w:tblpPr w:leftFromText="180" w:rightFromText="180" w:vertAnchor="text" w:horzAnchor="margin" w:tblpXSpec="center" w:tblpY="52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850"/>
        <w:gridCol w:w="992"/>
        <w:gridCol w:w="1134"/>
        <w:gridCol w:w="993"/>
        <w:gridCol w:w="850"/>
        <w:gridCol w:w="1134"/>
        <w:gridCol w:w="1134"/>
        <w:gridCol w:w="1418"/>
        <w:gridCol w:w="1275"/>
        <w:gridCol w:w="1134"/>
        <w:gridCol w:w="993"/>
        <w:gridCol w:w="850"/>
        <w:gridCol w:w="567"/>
        <w:gridCol w:w="567"/>
      </w:tblGrid>
      <w:tr w:rsidR="00455803" w:rsidRPr="00CD109B" w:rsidTr="00CB3EF7">
        <w:tc>
          <w:tcPr>
            <w:tcW w:w="5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Default="00455803" w:rsidP="000B7C4D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Naziv i OIB </w:t>
            </w:r>
            <w:r w:rsidR="00FA2482" w:rsidRPr="00CD109B">
              <w:rPr>
                <w:sz w:val="16"/>
                <w:szCs w:val="16"/>
              </w:rPr>
              <w:t>pod ugovaratelj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8723A8" w:rsidTr="00CB3EF7">
        <w:tc>
          <w:tcPr>
            <w:tcW w:w="5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8723A8" w:rsidRPr="00A71BC7" w:rsidRDefault="003354B9" w:rsidP="008723A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5/2024</w:t>
            </w:r>
          </w:p>
        </w:tc>
        <w:tc>
          <w:tcPr>
            <w:tcW w:w="851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Svježe voće</w:t>
            </w:r>
          </w:p>
        </w:tc>
        <w:tc>
          <w:tcPr>
            <w:tcW w:w="850" w:type="dxa"/>
          </w:tcPr>
          <w:p w:rsidR="008723A8" w:rsidRPr="00A71BC7" w:rsidRDefault="003354B9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222000</w:t>
            </w:r>
          </w:p>
        </w:tc>
        <w:tc>
          <w:tcPr>
            <w:tcW w:w="992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Voćarna Crvena jabuka</w:t>
            </w:r>
          </w:p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79964798809</w:t>
            </w:r>
          </w:p>
        </w:tc>
        <w:tc>
          <w:tcPr>
            <w:tcW w:w="850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A71BC7" w:rsidRDefault="003354B9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4.</w:t>
            </w:r>
          </w:p>
        </w:tc>
        <w:tc>
          <w:tcPr>
            <w:tcW w:w="1134" w:type="dxa"/>
          </w:tcPr>
          <w:p w:rsidR="008723A8" w:rsidRPr="00A71BC7" w:rsidRDefault="00D43998" w:rsidP="003354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</w:t>
            </w:r>
            <w:r w:rsidR="003354B9">
              <w:rPr>
                <w:sz w:val="14"/>
                <w:szCs w:val="14"/>
              </w:rPr>
              <w:t xml:space="preserve"> 1.2.2024. do </w:t>
            </w:r>
            <w:r w:rsidR="008723A8" w:rsidRPr="00A71BC7">
              <w:rPr>
                <w:sz w:val="14"/>
                <w:szCs w:val="14"/>
              </w:rPr>
              <w:t>31.1.20</w:t>
            </w:r>
            <w:r w:rsidR="008723A8">
              <w:rPr>
                <w:sz w:val="14"/>
                <w:szCs w:val="14"/>
              </w:rPr>
              <w:t>2</w:t>
            </w:r>
            <w:r w:rsidR="003354B9">
              <w:rPr>
                <w:sz w:val="14"/>
                <w:szCs w:val="14"/>
              </w:rPr>
              <w:t>5</w:t>
            </w:r>
            <w:r w:rsidR="008723A8"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8723A8" w:rsidRPr="00A71BC7" w:rsidRDefault="003354B9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66,50</w:t>
            </w:r>
          </w:p>
        </w:tc>
        <w:tc>
          <w:tcPr>
            <w:tcW w:w="1275" w:type="dxa"/>
          </w:tcPr>
          <w:p w:rsidR="008723A8" w:rsidRPr="00A71BC7" w:rsidRDefault="003354B9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48,33</w:t>
            </w:r>
          </w:p>
        </w:tc>
        <w:tc>
          <w:tcPr>
            <w:tcW w:w="1134" w:type="dxa"/>
          </w:tcPr>
          <w:p w:rsidR="008723A8" w:rsidRPr="00A71BC7" w:rsidRDefault="003354B9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14,83</w:t>
            </w:r>
          </w:p>
        </w:tc>
        <w:tc>
          <w:tcPr>
            <w:tcW w:w="993" w:type="dxa"/>
          </w:tcPr>
          <w:p w:rsidR="008723A8" w:rsidRPr="00CB3EF7" w:rsidRDefault="00892520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5.</w:t>
            </w:r>
          </w:p>
        </w:tc>
        <w:tc>
          <w:tcPr>
            <w:tcW w:w="850" w:type="dxa"/>
          </w:tcPr>
          <w:p w:rsidR="008723A8" w:rsidRPr="00CB3EF7" w:rsidRDefault="00892520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432,51</w:t>
            </w: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723A8" w:rsidRPr="00CB3EF7" w:rsidRDefault="00892520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većanje br. uč. u PB</w:t>
            </w:r>
          </w:p>
        </w:tc>
      </w:tr>
      <w:tr w:rsidR="000962F8" w:rsidTr="00CB3EF7">
        <w:tc>
          <w:tcPr>
            <w:tcW w:w="534" w:type="dxa"/>
          </w:tcPr>
          <w:p w:rsidR="000962F8" w:rsidRPr="00CD109B" w:rsidRDefault="000962F8" w:rsidP="00096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D109B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4</w:t>
            </w:r>
          </w:p>
        </w:tc>
        <w:tc>
          <w:tcPr>
            <w:tcW w:w="851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crveno</w:t>
            </w:r>
          </w:p>
        </w:tc>
        <w:tc>
          <w:tcPr>
            <w:tcW w:w="850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00000</w:t>
            </w:r>
          </w:p>
        </w:tc>
        <w:tc>
          <w:tcPr>
            <w:tcW w:w="992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UDELIĆ d.o.o., OIB:02312920864</w:t>
            </w:r>
          </w:p>
        </w:tc>
        <w:tc>
          <w:tcPr>
            <w:tcW w:w="850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.2024.</w:t>
            </w:r>
          </w:p>
        </w:tc>
        <w:tc>
          <w:tcPr>
            <w:tcW w:w="1134" w:type="dxa"/>
          </w:tcPr>
          <w:p w:rsidR="000962F8" w:rsidRPr="00A71BC7" w:rsidRDefault="000962F8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 1.2.2024. do </w:t>
            </w: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5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840,00</w:t>
            </w:r>
          </w:p>
        </w:tc>
        <w:tc>
          <w:tcPr>
            <w:tcW w:w="1275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2,00</w:t>
            </w:r>
          </w:p>
        </w:tc>
        <w:tc>
          <w:tcPr>
            <w:tcW w:w="1134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82,00</w:t>
            </w:r>
          </w:p>
        </w:tc>
        <w:tc>
          <w:tcPr>
            <w:tcW w:w="993" w:type="dxa"/>
          </w:tcPr>
          <w:p w:rsidR="000962F8" w:rsidRPr="00CB3EF7" w:rsidRDefault="00D673E5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5.</w:t>
            </w:r>
          </w:p>
        </w:tc>
        <w:tc>
          <w:tcPr>
            <w:tcW w:w="850" w:type="dxa"/>
          </w:tcPr>
          <w:p w:rsidR="000962F8" w:rsidRPr="00CB3EF7" w:rsidRDefault="00D673E5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553,72</w:t>
            </w:r>
          </w:p>
        </w:tc>
        <w:tc>
          <w:tcPr>
            <w:tcW w:w="567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962F8" w:rsidRPr="00CB3EF7" w:rsidRDefault="000962F8" w:rsidP="000962F8">
            <w:pPr>
              <w:rPr>
                <w:sz w:val="14"/>
                <w:szCs w:val="14"/>
              </w:rPr>
            </w:pPr>
          </w:p>
        </w:tc>
      </w:tr>
      <w:tr w:rsidR="00CD6292" w:rsidTr="00CB3EF7">
        <w:tc>
          <w:tcPr>
            <w:tcW w:w="534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850" w:type="dxa"/>
          </w:tcPr>
          <w:p w:rsidR="00CD6292" w:rsidRPr="00CB3EF7" w:rsidRDefault="00CD6292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4</w:t>
            </w:r>
          </w:p>
        </w:tc>
        <w:tc>
          <w:tcPr>
            <w:tcW w:w="851" w:type="dxa"/>
          </w:tcPr>
          <w:p w:rsidR="00CD6292" w:rsidRPr="00CB3EF7" w:rsidRDefault="00CD6292" w:rsidP="00CD6292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bijelo</w:t>
            </w:r>
          </w:p>
        </w:tc>
        <w:tc>
          <w:tcPr>
            <w:tcW w:w="850" w:type="dxa"/>
          </w:tcPr>
          <w:p w:rsidR="00CD6292" w:rsidRPr="00CB3EF7" w:rsidRDefault="00CD6292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00000</w:t>
            </w:r>
          </w:p>
        </w:tc>
        <w:tc>
          <w:tcPr>
            <w:tcW w:w="992" w:type="dxa"/>
          </w:tcPr>
          <w:p w:rsidR="00CD6292" w:rsidRPr="00CB3EF7" w:rsidRDefault="00CD6292" w:rsidP="00CD62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6292" w:rsidRPr="00CB3EF7" w:rsidRDefault="00CD6292" w:rsidP="00CD6292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D6292" w:rsidRPr="00CB3EF7" w:rsidRDefault="00CD6292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stalec promet d.o.o., Beloslavec</w:t>
            </w:r>
          </w:p>
        </w:tc>
        <w:tc>
          <w:tcPr>
            <w:tcW w:w="850" w:type="dxa"/>
          </w:tcPr>
          <w:p w:rsidR="00CD6292" w:rsidRPr="00CB3EF7" w:rsidRDefault="00CD6292" w:rsidP="00CD62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6292" w:rsidRPr="00CB3EF7" w:rsidRDefault="00CD6292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4.</w:t>
            </w:r>
          </w:p>
        </w:tc>
        <w:tc>
          <w:tcPr>
            <w:tcW w:w="1134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 1.2.2024. do </w:t>
            </w: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5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CD6292" w:rsidRPr="00CB3EF7" w:rsidRDefault="00F13685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630,25</w:t>
            </w:r>
          </w:p>
        </w:tc>
        <w:tc>
          <w:tcPr>
            <w:tcW w:w="1275" w:type="dxa"/>
          </w:tcPr>
          <w:p w:rsidR="00CD6292" w:rsidRPr="00CB3EF7" w:rsidRDefault="00F13685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1,51</w:t>
            </w:r>
          </w:p>
        </w:tc>
        <w:tc>
          <w:tcPr>
            <w:tcW w:w="1134" w:type="dxa"/>
          </w:tcPr>
          <w:p w:rsidR="00CD6292" w:rsidRPr="00CB3EF7" w:rsidRDefault="00F13685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11,76</w:t>
            </w:r>
          </w:p>
        </w:tc>
        <w:tc>
          <w:tcPr>
            <w:tcW w:w="993" w:type="dxa"/>
          </w:tcPr>
          <w:p w:rsidR="00CD6292" w:rsidRPr="00CB3EF7" w:rsidRDefault="00D673E5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5.</w:t>
            </w:r>
          </w:p>
        </w:tc>
        <w:tc>
          <w:tcPr>
            <w:tcW w:w="850" w:type="dxa"/>
          </w:tcPr>
          <w:p w:rsidR="00CD6292" w:rsidRPr="00CB3EF7" w:rsidRDefault="00D673E5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80,38</w:t>
            </w:r>
          </w:p>
        </w:tc>
        <w:tc>
          <w:tcPr>
            <w:tcW w:w="567" w:type="dxa"/>
          </w:tcPr>
          <w:p w:rsidR="00CD6292" w:rsidRPr="00CB3EF7" w:rsidRDefault="00CD6292" w:rsidP="00CD629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D6292" w:rsidRPr="00CB3EF7" w:rsidRDefault="00CD6292" w:rsidP="00CD6292">
            <w:pPr>
              <w:rPr>
                <w:sz w:val="14"/>
                <w:szCs w:val="14"/>
              </w:rPr>
            </w:pPr>
          </w:p>
        </w:tc>
      </w:tr>
      <w:tr w:rsidR="00CD6292" w:rsidTr="00CB3EF7">
        <w:tc>
          <w:tcPr>
            <w:tcW w:w="534" w:type="dxa"/>
          </w:tcPr>
          <w:p w:rsidR="00CD6292" w:rsidRDefault="00CD6292" w:rsidP="00CD6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CD6292" w:rsidRDefault="00CD6292" w:rsidP="00CD6292">
            <w:pPr>
              <w:rPr>
                <w:sz w:val="16"/>
                <w:szCs w:val="16"/>
              </w:rPr>
            </w:pPr>
          </w:p>
          <w:p w:rsidR="00CD6292" w:rsidRDefault="00CD6292" w:rsidP="00CD6292">
            <w:pPr>
              <w:rPr>
                <w:sz w:val="16"/>
                <w:szCs w:val="16"/>
              </w:rPr>
            </w:pPr>
          </w:p>
          <w:p w:rsidR="00CD6292" w:rsidRDefault="00CD6292" w:rsidP="00CD6292">
            <w:pPr>
              <w:rPr>
                <w:sz w:val="16"/>
                <w:szCs w:val="16"/>
              </w:rPr>
            </w:pPr>
          </w:p>
          <w:p w:rsidR="00CD6292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6292" w:rsidRPr="00A71BC7" w:rsidRDefault="00CD6292" w:rsidP="00CD629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3/2024</w:t>
            </w:r>
          </w:p>
        </w:tc>
        <w:tc>
          <w:tcPr>
            <w:tcW w:w="851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</w:tc>
        <w:tc>
          <w:tcPr>
            <w:tcW w:w="850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00000</w:t>
            </w:r>
          </w:p>
        </w:tc>
        <w:tc>
          <w:tcPr>
            <w:tcW w:w="992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4.</w:t>
            </w:r>
          </w:p>
        </w:tc>
        <w:tc>
          <w:tcPr>
            <w:tcW w:w="1134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  <w:r w:rsidRPr="00D43998">
              <w:rPr>
                <w:sz w:val="14"/>
                <w:szCs w:val="14"/>
              </w:rPr>
              <w:t>od 1.2.2024. do 31.1.2025.</w:t>
            </w:r>
          </w:p>
        </w:tc>
        <w:tc>
          <w:tcPr>
            <w:tcW w:w="1418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46,00</w:t>
            </w:r>
          </w:p>
        </w:tc>
        <w:tc>
          <w:tcPr>
            <w:tcW w:w="1275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53,10</w:t>
            </w:r>
          </w:p>
        </w:tc>
        <w:tc>
          <w:tcPr>
            <w:tcW w:w="1134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899,10</w:t>
            </w:r>
          </w:p>
        </w:tc>
        <w:tc>
          <w:tcPr>
            <w:tcW w:w="993" w:type="dxa"/>
          </w:tcPr>
          <w:p w:rsidR="00CD6292" w:rsidRPr="00A71BC7" w:rsidRDefault="00D673E5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5.</w:t>
            </w:r>
          </w:p>
        </w:tc>
        <w:tc>
          <w:tcPr>
            <w:tcW w:w="850" w:type="dxa"/>
          </w:tcPr>
          <w:p w:rsidR="00CD6292" w:rsidRPr="00A71BC7" w:rsidRDefault="00D673E5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56,65</w:t>
            </w:r>
          </w:p>
        </w:tc>
        <w:tc>
          <w:tcPr>
            <w:tcW w:w="567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D6292" w:rsidRPr="00A71BC7" w:rsidRDefault="00CD6292" w:rsidP="00CD6292">
            <w:pPr>
              <w:rPr>
                <w:sz w:val="14"/>
                <w:szCs w:val="14"/>
              </w:rPr>
            </w:pPr>
          </w:p>
        </w:tc>
      </w:tr>
      <w:tr w:rsidR="00CD6292" w:rsidTr="00CB3EF7">
        <w:tc>
          <w:tcPr>
            <w:tcW w:w="534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CD6292" w:rsidRPr="00CD109B" w:rsidRDefault="00CD6292" w:rsidP="00CD6292">
            <w:pPr>
              <w:jc w:val="both"/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jc w:val="both"/>
              <w:rPr>
                <w:sz w:val="16"/>
                <w:szCs w:val="16"/>
              </w:rPr>
            </w:pPr>
          </w:p>
          <w:p w:rsidR="00CD6292" w:rsidRDefault="00CD6292" w:rsidP="00CD6292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CD6292" w:rsidRPr="00CD109B" w:rsidRDefault="00CD6292" w:rsidP="00CD62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Default="00CD6292" w:rsidP="00CD6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</w:p>
          <w:p w:rsidR="00CD6292" w:rsidRPr="00CD109B" w:rsidRDefault="00CD6292" w:rsidP="00CD629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CD6292" w:rsidRPr="00CD109B" w:rsidRDefault="00CD6292" w:rsidP="00CD6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CD6292" w:rsidRDefault="00CD6292" w:rsidP="00CD6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A23CB0" w:rsidTr="00CB3EF7">
        <w:tc>
          <w:tcPr>
            <w:tcW w:w="534" w:type="dxa"/>
          </w:tcPr>
          <w:p w:rsidR="00A23CB0" w:rsidRDefault="00A23CB0" w:rsidP="00A2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0" w:type="dxa"/>
          </w:tcPr>
          <w:p w:rsidR="00A23CB0" w:rsidRDefault="00A23CB0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6/2024</w:t>
            </w:r>
          </w:p>
        </w:tc>
        <w:tc>
          <w:tcPr>
            <w:tcW w:w="851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rađeno voće, povrće i srodni proizvodi</w:t>
            </w:r>
          </w:p>
        </w:tc>
        <w:tc>
          <w:tcPr>
            <w:tcW w:w="850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 w:rsidRPr="00830396">
              <w:rPr>
                <w:sz w:val="14"/>
                <w:szCs w:val="14"/>
              </w:rPr>
              <w:t>15330000</w:t>
            </w:r>
          </w:p>
        </w:tc>
        <w:tc>
          <w:tcPr>
            <w:tcW w:w="992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 w:rsidRPr="00830396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ZUM PLUS d.o.o., Zagreb, OIB:62226620908</w:t>
            </w:r>
          </w:p>
        </w:tc>
        <w:tc>
          <w:tcPr>
            <w:tcW w:w="850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.2024.</w:t>
            </w:r>
          </w:p>
        </w:tc>
        <w:tc>
          <w:tcPr>
            <w:tcW w:w="1134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5.2.2024. do 4</w:t>
            </w:r>
            <w:r w:rsidRPr="00A71BC7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</w:t>
            </w:r>
            <w:r w:rsidRPr="00A71BC7">
              <w:rPr>
                <w:sz w:val="14"/>
                <w:szCs w:val="14"/>
              </w:rPr>
              <w:t>.20</w:t>
            </w:r>
            <w:r>
              <w:rPr>
                <w:sz w:val="14"/>
                <w:szCs w:val="14"/>
              </w:rPr>
              <w:t>25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A23CB0" w:rsidRDefault="0020254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43,08</w:t>
            </w:r>
          </w:p>
        </w:tc>
        <w:tc>
          <w:tcPr>
            <w:tcW w:w="1275" w:type="dxa"/>
          </w:tcPr>
          <w:p w:rsidR="00A23CB0" w:rsidRDefault="0020254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6,77</w:t>
            </w:r>
          </w:p>
        </w:tc>
        <w:tc>
          <w:tcPr>
            <w:tcW w:w="1134" w:type="dxa"/>
          </w:tcPr>
          <w:p w:rsidR="00A23CB0" w:rsidRDefault="0020254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29,85</w:t>
            </w:r>
          </w:p>
        </w:tc>
        <w:tc>
          <w:tcPr>
            <w:tcW w:w="993" w:type="dxa"/>
          </w:tcPr>
          <w:p w:rsidR="00A23CB0" w:rsidRPr="00A71BC7" w:rsidRDefault="00C97918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.2025.</w:t>
            </w:r>
          </w:p>
        </w:tc>
        <w:tc>
          <w:tcPr>
            <w:tcW w:w="850" w:type="dxa"/>
          </w:tcPr>
          <w:p w:rsidR="00A23CB0" w:rsidRPr="00A71BC7" w:rsidRDefault="00C97918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79,95</w:t>
            </w:r>
          </w:p>
        </w:tc>
        <w:tc>
          <w:tcPr>
            <w:tcW w:w="567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</w:tr>
      <w:tr w:rsidR="00A23CB0" w:rsidTr="00CB3EF7">
        <w:tc>
          <w:tcPr>
            <w:tcW w:w="534" w:type="dxa"/>
          </w:tcPr>
          <w:p w:rsidR="00A23CB0" w:rsidRDefault="00A23CB0" w:rsidP="00A2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850" w:type="dxa"/>
          </w:tcPr>
          <w:p w:rsidR="00A23CB0" w:rsidRDefault="00A23CB0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7/2024</w:t>
            </w:r>
          </w:p>
        </w:tc>
        <w:tc>
          <w:tcPr>
            <w:tcW w:w="851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jestenina</w:t>
            </w:r>
          </w:p>
        </w:tc>
        <w:tc>
          <w:tcPr>
            <w:tcW w:w="850" w:type="dxa"/>
          </w:tcPr>
          <w:p w:rsidR="00A23CB0" w:rsidRPr="00830396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00000</w:t>
            </w:r>
          </w:p>
        </w:tc>
        <w:tc>
          <w:tcPr>
            <w:tcW w:w="992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3CB0" w:rsidRPr="00830396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odi d.o.o., Nedelišće, OIB:28972867079</w:t>
            </w:r>
          </w:p>
        </w:tc>
        <w:tc>
          <w:tcPr>
            <w:tcW w:w="850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4.</w:t>
            </w:r>
          </w:p>
        </w:tc>
        <w:tc>
          <w:tcPr>
            <w:tcW w:w="1134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 1.2.2024. do </w:t>
            </w: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5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59,40</w:t>
            </w:r>
          </w:p>
        </w:tc>
        <w:tc>
          <w:tcPr>
            <w:tcW w:w="1275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4,85</w:t>
            </w:r>
          </w:p>
        </w:tc>
        <w:tc>
          <w:tcPr>
            <w:tcW w:w="1134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24,25</w:t>
            </w:r>
          </w:p>
        </w:tc>
        <w:tc>
          <w:tcPr>
            <w:tcW w:w="993" w:type="dxa"/>
          </w:tcPr>
          <w:p w:rsidR="00A23CB0" w:rsidRPr="00A71BC7" w:rsidRDefault="00C97918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5.</w:t>
            </w:r>
          </w:p>
        </w:tc>
        <w:tc>
          <w:tcPr>
            <w:tcW w:w="850" w:type="dxa"/>
          </w:tcPr>
          <w:p w:rsidR="00A23CB0" w:rsidRPr="00A71BC7" w:rsidRDefault="00C97918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93,16</w:t>
            </w:r>
          </w:p>
        </w:tc>
        <w:tc>
          <w:tcPr>
            <w:tcW w:w="567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</w:tr>
      <w:tr w:rsidR="00A23CB0" w:rsidTr="00CB3EF7">
        <w:tc>
          <w:tcPr>
            <w:tcW w:w="534" w:type="dxa"/>
          </w:tcPr>
          <w:p w:rsidR="00A23CB0" w:rsidRDefault="00A23CB0" w:rsidP="00A2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850" w:type="dxa"/>
          </w:tcPr>
          <w:p w:rsidR="00A23CB0" w:rsidRDefault="00A23CB0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2/2024</w:t>
            </w:r>
          </w:p>
        </w:tc>
        <w:tc>
          <w:tcPr>
            <w:tcW w:w="851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ni proizvodi od crvenog mesa</w:t>
            </w:r>
          </w:p>
        </w:tc>
        <w:tc>
          <w:tcPr>
            <w:tcW w:w="850" w:type="dxa"/>
          </w:tcPr>
          <w:p w:rsidR="00A23CB0" w:rsidRPr="00830396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30000</w:t>
            </w:r>
          </w:p>
        </w:tc>
        <w:tc>
          <w:tcPr>
            <w:tcW w:w="992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3CB0" w:rsidRPr="00830396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delić d.o.o., Bedenica OIB: 02312920864</w:t>
            </w:r>
          </w:p>
        </w:tc>
        <w:tc>
          <w:tcPr>
            <w:tcW w:w="850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4.</w:t>
            </w:r>
          </w:p>
        </w:tc>
        <w:tc>
          <w:tcPr>
            <w:tcW w:w="1134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 1.2.2024. do </w:t>
            </w: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5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61,00</w:t>
            </w:r>
          </w:p>
        </w:tc>
        <w:tc>
          <w:tcPr>
            <w:tcW w:w="1275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61,85</w:t>
            </w:r>
          </w:p>
        </w:tc>
        <w:tc>
          <w:tcPr>
            <w:tcW w:w="1134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222,85</w:t>
            </w:r>
          </w:p>
        </w:tc>
        <w:tc>
          <w:tcPr>
            <w:tcW w:w="993" w:type="dxa"/>
          </w:tcPr>
          <w:p w:rsidR="00A23CB0" w:rsidRPr="00A71BC7" w:rsidRDefault="00A34663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5.</w:t>
            </w:r>
          </w:p>
        </w:tc>
        <w:tc>
          <w:tcPr>
            <w:tcW w:w="850" w:type="dxa"/>
          </w:tcPr>
          <w:p w:rsidR="00A23CB0" w:rsidRPr="00A71BC7" w:rsidRDefault="00A34663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265,58</w:t>
            </w:r>
          </w:p>
        </w:tc>
        <w:tc>
          <w:tcPr>
            <w:tcW w:w="567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</w:tr>
      <w:tr w:rsidR="00A23CB0" w:rsidTr="00CB3EF7">
        <w:tc>
          <w:tcPr>
            <w:tcW w:w="534" w:type="dxa"/>
          </w:tcPr>
          <w:p w:rsidR="00A23CB0" w:rsidRDefault="00A23CB0" w:rsidP="00A2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850" w:type="dxa"/>
          </w:tcPr>
          <w:p w:rsidR="00A23CB0" w:rsidRDefault="00A23CB0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2/2024</w:t>
            </w:r>
          </w:p>
        </w:tc>
        <w:tc>
          <w:tcPr>
            <w:tcW w:w="851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ni proizvodi od bijelog mesa</w:t>
            </w:r>
          </w:p>
        </w:tc>
        <w:tc>
          <w:tcPr>
            <w:tcW w:w="850" w:type="dxa"/>
          </w:tcPr>
          <w:p w:rsidR="00A23CB0" w:rsidRPr="00830396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30000</w:t>
            </w:r>
          </w:p>
        </w:tc>
        <w:tc>
          <w:tcPr>
            <w:tcW w:w="992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3CB0" w:rsidRPr="00830396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 w:rsidRPr="003A7EC5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4.</w:t>
            </w:r>
          </w:p>
        </w:tc>
        <w:tc>
          <w:tcPr>
            <w:tcW w:w="1134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 1.2.2024. do </w:t>
            </w: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5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530,00</w:t>
            </w:r>
          </w:p>
        </w:tc>
        <w:tc>
          <w:tcPr>
            <w:tcW w:w="1275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74,90</w:t>
            </w:r>
          </w:p>
        </w:tc>
        <w:tc>
          <w:tcPr>
            <w:tcW w:w="1134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4,90</w:t>
            </w:r>
          </w:p>
        </w:tc>
        <w:tc>
          <w:tcPr>
            <w:tcW w:w="993" w:type="dxa"/>
          </w:tcPr>
          <w:p w:rsidR="00A23CB0" w:rsidRPr="00A71BC7" w:rsidRDefault="00A34663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5.</w:t>
            </w:r>
          </w:p>
        </w:tc>
        <w:tc>
          <w:tcPr>
            <w:tcW w:w="850" w:type="dxa"/>
          </w:tcPr>
          <w:p w:rsidR="00A23CB0" w:rsidRPr="00A71BC7" w:rsidRDefault="00A34663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782,46</w:t>
            </w:r>
          </w:p>
        </w:tc>
        <w:tc>
          <w:tcPr>
            <w:tcW w:w="567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</w:tr>
      <w:tr w:rsidR="00A23CB0" w:rsidTr="00CB3EF7">
        <w:tc>
          <w:tcPr>
            <w:tcW w:w="534" w:type="dxa"/>
          </w:tcPr>
          <w:p w:rsidR="00A23CB0" w:rsidRDefault="00A23CB0" w:rsidP="00A2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850" w:type="dxa"/>
          </w:tcPr>
          <w:p w:rsidR="00A23CB0" w:rsidRDefault="00A23CB0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8/2024</w:t>
            </w:r>
          </w:p>
        </w:tc>
        <w:tc>
          <w:tcPr>
            <w:tcW w:w="851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kovi i voda</w:t>
            </w:r>
          </w:p>
        </w:tc>
        <w:tc>
          <w:tcPr>
            <w:tcW w:w="850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80000</w:t>
            </w:r>
          </w:p>
        </w:tc>
        <w:tc>
          <w:tcPr>
            <w:tcW w:w="992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3CB0" w:rsidRPr="00830396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zum plus d.o.o., Zagreb OIB:62226620908</w:t>
            </w:r>
          </w:p>
        </w:tc>
        <w:tc>
          <w:tcPr>
            <w:tcW w:w="850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4.</w:t>
            </w:r>
          </w:p>
        </w:tc>
        <w:tc>
          <w:tcPr>
            <w:tcW w:w="1134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 w:rsidRPr="00317EAF">
              <w:rPr>
                <w:sz w:val="14"/>
                <w:szCs w:val="14"/>
              </w:rPr>
              <w:t>od 1.2.2024. do 31.1.2025.</w:t>
            </w:r>
          </w:p>
        </w:tc>
        <w:tc>
          <w:tcPr>
            <w:tcW w:w="1418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60,00</w:t>
            </w:r>
          </w:p>
        </w:tc>
        <w:tc>
          <w:tcPr>
            <w:tcW w:w="1275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15,00</w:t>
            </w:r>
          </w:p>
        </w:tc>
        <w:tc>
          <w:tcPr>
            <w:tcW w:w="1134" w:type="dxa"/>
          </w:tcPr>
          <w:p w:rsidR="00A23CB0" w:rsidRDefault="00A23CB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75,00</w:t>
            </w:r>
          </w:p>
        </w:tc>
        <w:tc>
          <w:tcPr>
            <w:tcW w:w="993" w:type="dxa"/>
          </w:tcPr>
          <w:p w:rsidR="00A23CB0" w:rsidRPr="00A71BC7" w:rsidRDefault="00851A2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5.</w:t>
            </w:r>
          </w:p>
        </w:tc>
        <w:tc>
          <w:tcPr>
            <w:tcW w:w="850" w:type="dxa"/>
          </w:tcPr>
          <w:p w:rsidR="00A23CB0" w:rsidRPr="00A71BC7" w:rsidRDefault="00851A2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375,09</w:t>
            </w:r>
          </w:p>
        </w:tc>
        <w:tc>
          <w:tcPr>
            <w:tcW w:w="567" w:type="dxa"/>
          </w:tcPr>
          <w:p w:rsidR="00A23CB0" w:rsidRPr="00A71BC7" w:rsidRDefault="00A23CB0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23CB0" w:rsidRPr="00A71BC7" w:rsidRDefault="001E3991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zvanredna situacija </w:t>
            </w:r>
          </w:p>
        </w:tc>
      </w:tr>
      <w:tr w:rsidR="00CA483D" w:rsidTr="00CB3EF7">
        <w:tc>
          <w:tcPr>
            <w:tcW w:w="534" w:type="dxa"/>
          </w:tcPr>
          <w:p w:rsidR="00CA483D" w:rsidRDefault="00CA483D" w:rsidP="00A2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850" w:type="dxa"/>
          </w:tcPr>
          <w:p w:rsidR="00CA483D" w:rsidRDefault="00CA483D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9/2024</w:t>
            </w:r>
          </w:p>
        </w:tc>
        <w:tc>
          <w:tcPr>
            <w:tcW w:w="851" w:type="dxa"/>
          </w:tcPr>
          <w:p w:rsidR="00CA483D" w:rsidRDefault="00CA483D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stav video nadzora</w:t>
            </w:r>
          </w:p>
        </w:tc>
        <w:tc>
          <w:tcPr>
            <w:tcW w:w="850" w:type="dxa"/>
          </w:tcPr>
          <w:p w:rsidR="00CA483D" w:rsidRDefault="00CA483D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23500</w:t>
            </w:r>
          </w:p>
        </w:tc>
        <w:tc>
          <w:tcPr>
            <w:tcW w:w="992" w:type="dxa"/>
          </w:tcPr>
          <w:p w:rsidR="00CA483D" w:rsidRDefault="00CA483D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A483D" w:rsidRDefault="00CA483D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A483D" w:rsidRDefault="00CA483D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MSEL-ALARM, Sesvete, OIB:55486529321</w:t>
            </w:r>
          </w:p>
        </w:tc>
        <w:tc>
          <w:tcPr>
            <w:tcW w:w="850" w:type="dxa"/>
          </w:tcPr>
          <w:p w:rsidR="00CA483D" w:rsidRPr="00A71BC7" w:rsidRDefault="00CA483D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A483D" w:rsidRDefault="00CA483D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4.2024.</w:t>
            </w:r>
          </w:p>
        </w:tc>
        <w:tc>
          <w:tcPr>
            <w:tcW w:w="1134" w:type="dxa"/>
          </w:tcPr>
          <w:p w:rsidR="00CA483D" w:rsidRPr="00317EAF" w:rsidRDefault="00CA483D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dana</w:t>
            </w:r>
          </w:p>
        </w:tc>
        <w:tc>
          <w:tcPr>
            <w:tcW w:w="1418" w:type="dxa"/>
          </w:tcPr>
          <w:p w:rsidR="00CA483D" w:rsidRDefault="00CA483D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95,57</w:t>
            </w:r>
          </w:p>
        </w:tc>
        <w:tc>
          <w:tcPr>
            <w:tcW w:w="1275" w:type="dxa"/>
          </w:tcPr>
          <w:p w:rsidR="00CA483D" w:rsidRDefault="00CA483D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98,89</w:t>
            </w:r>
          </w:p>
        </w:tc>
        <w:tc>
          <w:tcPr>
            <w:tcW w:w="1134" w:type="dxa"/>
          </w:tcPr>
          <w:p w:rsidR="00CA483D" w:rsidRDefault="00CA483D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94,46</w:t>
            </w:r>
          </w:p>
        </w:tc>
        <w:tc>
          <w:tcPr>
            <w:tcW w:w="993" w:type="dxa"/>
          </w:tcPr>
          <w:p w:rsidR="00CA483D" w:rsidRPr="00A71BC7" w:rsidRDefault="00D91B4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.2024.</w:t>
            </w:r>
          </w:p>
        </w:tc>
        <w:tc>
          <w:tcPr>
            <w:tcW w:w="850" w:type="dxa"/>
          </w:tcPr>
          <w:p w:rsidR="00CA483D" w:rsidRPr="00A71BC7" w:rsidRDefault="00D91B4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94,46</w:t>
            </w:r>
          </w:p>
        </w:tc>
        <w:tc>
          <w:tcPr>
            <w:tcW w:w="567" w:type="dxa"/>
          </w:tcPr>
          <w:p w:rsidR="00CA483D" w:rsidRPr="00A71BC7" w:rsidRDefault="00CA483D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A483D" w:rsidRPr="00A71BC7" w:rsidRDefault="00CA483D" w:rsidP="00A23CB0">
            <w:pPr>
              <w:rPr>
                <w:sz w:val="14"/>
                <w:szCs w:val="14"/>
              </w:rPr>
            </w:pPr>
          </w:p>
        </w:tc>
      </w:tr>
      <w:tr w:rsidR="00857166" w:rsidTr="00CB3EF7">
        <w:tc>
          <w:tcPr>
            <w:tcW w:w="534" w:type="dxa"/>
          </w:tcPr>
          <w:p w:rsidR="00857166" w:rsidRDefault="00857166" w:rsidP="00A2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850" w:type="dxa"/>
          </w:tcPr>
          <w:p w:rsidR="00857166" w:rsidRDefault="00857166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4/2024</w:t>
            </w:r>
          </w:p>
        </w:tc>
        <w:tc>
          <w:tcPr>
            <w:tcW w:w="851" w:type="dxa"/>
          </w:tcPr>
          <w:p w:rsidR="00857166" w:rsidRDefault="0085716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857166" w:rsidRDefault="0085716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10000</w:t>
            </w:r>
          </w:p>
        </w:tc>
        <w:tc>
          <w:tcPr>
            <w:tcW w:w="992" w:type="dxa"/>
          </w:tcPr>
          <w:p w:rsidR="00857166" w:rsidRDefault="00857166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57166" w:rsidRDefault="0085716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57166" w:rsidRDefault="0085716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karna „Kralj“, Sv. I. Zelina, OIB: 86916649447</w:t>
            </w:r>
          </w:p>
        </w:tc>
        <w:tc>
          <w:tcPr>
            <w:tcW w:w="850" w:type="dxa"/>
          </w:tcPr>
          <w:p w:rsidR="00857166" w:rsidRPr="00A71BC7" w:rsidRDefault="00857166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57166" w:rsidRDefault="0085716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4.2024.</w:t>
            </w:r>
          </w:p>
        </w:tc>
        <w:tc>
          <w:tcPr>
            <w:tcW w:w="1134" w:type="dxa"/>
          </w:tcPr>
          <w:p w:rsidR="00857166" w:rsidRDefault="0085716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.2024.</w:t>
            </w:r>
          </w:p>
        </w:tc>
        <w:tc>
          <w:tcPr>
            <w:tcW w:w="1418" w:type="dxa"/>
          </w:tcPr>
          <w:p w:rsidR="00857166" w:rsidRDefault="0085716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467,00</w:t>
            </w:r>
          </w:p>
        </w:tc>
        <w:tc>
          <w:tcPr>
            <w:tcW w:w="1275" w:type="dxa"/>
          </w:tcPr>
          <w:p w:rsidR="00857166" w:rsidRDefault="0085716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86,15</w:t>
            </w:r>
          </w:p>
        </w:tc>
        <w:tc>
          <w:tcPr>
            <w:tcW w:w="1134" w:type="dxa"/>
          </w:tcPr>
          <w:p w:rsidR="00857166" w:rsidRDefault="0085716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753,15</w:t>
            </w:r>
          </w:p>
        </w:tc>
        <w:tc>
          <w:tcPr>
            <w:tcW w:w="993" w:type="dxa"/>
          </w:tcPr>
          <w:p w:rsidR="00857166" w:rsidRPr="00A71BC7" w:rsidRDefault="00C53954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.2025.</w:t>
            </w:r>
          </w:p>
        </w:tc>
        <w:tc>
          <w:tcPr>
            <w:tcW w:w="850" w:type="dxa"/>
          </w:tcPr>
          <w:p w:rsidR="00857166" w:rsidRPr="00A71BC7" w:rsidRDefault="00C53954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561,89</w:t>
            </w:r>
          </w:p>
        </w:tc>
        <w:tc>
          <w:tcPr>
            <w:tcW w:w="567" w:type="dxa"/>
          </w:tcPr>
          <w:p w:rsidR="00857166" w:rsidRPr="00A71BC7" w:rsidRDefault="00857166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57166" w:rsidRPr="00A71BC7" w:rsidRDefault="00857166" w:rsidP="00A23CB0">
            <w:pPr>
              <w:rPr>
                <w:sz w:val="14"/>
                <w:szCs w:val="14"/>
              </w:rPr>
            </w:pPr>
          </w:p>
        </w:tc>
      </w:tr>
      <w:tr w:rsidR="00813A8F" w:rsidTr="00CB3EF7">
        <w:tc>
          <w:tcPr>
            <w:tcW w:w="534" w:type="dxa"/>
          </w:tcPr>
          <w:p w:rsidR="00813A8F" w:rsidRDefault="00813A8F" w:rsidP="00A2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850" w:type="dxa"/>
          </w:tcPr>
          <w:p w:rsidR="00813A8F" w:rsidRDefault="00813A8F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24/7</w:t>
            </w:r>
          </w:p>
        </w:tc>
        <w:tc>
          <w:tcPr>
            <w:tcW w:w="851" w:type="dxa"/>
          </w:tcPr>
          <w:p w:rsidR="00813A8F" w:rsidRDefault="00813A8F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električnom energijom</w:t>
            </w:r>
          </w:p>
        </w:tc>
        <w:tc>
          <w:tcPr>
            <w:tcW w:w="850" w:type="dxa"/>
          </w:tcPr>
          <w:p w:rsidR="00813A8F" w:rsidRDefault="00813A8F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310000</w:t>
            </w:r>
          </w:p>
        </w:tc>
        <w:tc>
          <w:tcPr>
            <w:tcW w:w="992" w:type="dxa"/>
          </w:tcPr>
          <w:p w:rsidR="00813A8F" w:rsidRDefault="006A1EB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/S F02-0003593</w:t>
            </w:r>
          </w:p>
        </w:tc>
        <w:tc>
          <w:tcPr>
            <w:tcW w:w="1134" w:type="dxa"/>
          </w:tcPr>
          <w:p w:rsidR="00813A8F" w:rsidRDefault="00813A8F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avna nabava-otvoreni </w:t>
            </w:r>
            <w:r w:rsidR="00811AE5">
              <w:rPr>
                <w:sz w:val="14"/>
                <w:szCs w:val="14"/>
              </w:rPr>
              <w:t>postupak</w:t>
            </w:r>
          </w:p>
        </w:tc>
        <w:tc>
          <w:tcPr>
            <w:tcW w:w="993" w:type="dxa"/>
          </w:tcPr>
          <w:p w:rsidR="00813A8F" w:rsidRDefault="006A1EB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P-opskrba d.o.o.</w:t>
            </w:r>
          </w:p>
          <w:p w:rsidR="006A1EB9" w:rsidRDefault="006A1EB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3073332379</w:t>
            </w:r>
          </w:p>
        </w:tc>
        <w:tc>
          <w:tcPr>
            <w:tcW w:w="850" w:type="dxa"/>
          </w:tcPr>
          <w:p w:rsidR="00813A8F" w:rsidRPr="00A71BC7" w:rsidRDefault="00813A8F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13A8F" w:rsidRDefault="006A1EB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6.2024.</w:t>
            </w:r>
          </w:p>
        </w:tc>
        <w:tc>
          <w:tcPr>
            <w:tcW w:w="1134" w:type="dxa"/>
          </w:tcPr>
          <w:p w:rsidR="00813A8F" w:rsidRDefault="006A1EB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jeseci od 1.7.2024.</w:t>
            </w:r>
          </w:p>
        </w:tc>
        <w:tc>
          <w:tcPr>
            <w:tcW w:w="1418" w:type="dxa"/>
          </w:tcPr>
          <w:p w:rsidR="00813A8F" w:rsidRDefault="006A1EB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375,29</w:t>
            </w:r>
          </w:p>
        </w:tc>
        <w:tc>
          <w:tcPr>
            <w:tcW w:w="1275" w:type="dxa"/>
          </w:tcPr>
          <w:p w:rsidR="00813A8F" w:rsidRDefault="003B736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08,29</w:t>
            </w:r>
          </w:p>
        </w:tc>
        <w:tc>
          <w:tcPr>
            <w:tcW w:w="1134" w:type="dxa"/>
          </w:tcPr>
          <w:p w:rsidR="00813A8F" w:rsidRDefault="006A1EB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284,08</w:t>
            </w:r>
          </w:p>
        </w:tc>
        <w:tc>
          <w:tcPr>
            <w:tcW w:w="993" w:type="dxa"/>
          </w:tcPr>
          <w:p w:rsidR="00813A8F" w:rsidRPr="00A71BC7" w:rsidRDefault="00974ED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6.2025.</w:t>
            </w:r>
          </w:p>
        </w:tc>
        <w:tc>
          <w:tcPr>
            <w:tcW w:w="850" w:type="dxa"/>
          </w:tcPr>
          <w:p w:rsidR="00813A8F" w:rsidRPr="00A71BC7" w:rsidRDefault="00974ED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272,76</w:t>
            </w:r>
          </w:p>
        </w:tc>
        <w:tc>
          <w:tcPr>
            <w:tcW w:w="567" w:type="dxa"/>
          </w:tcPr>
          <w:p w:rsidR="00813A8F" w:rsidRPr="00A71BC7" w:rsidRDefault="00813A8F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13A8F" w:rsidRPr="00A71BC7" w:rsidRDefault="00813A8F" w:rsidP="00A23CB0">
            <w:pPr>
              <w:rPr>
                <w:sz w:val="14"/>
                <w:szCs w:val="14"/>
              </w:rPr>
            </w:pPr>
          </w:p>
        </w:tc>
      </w:tr>
      <w:tr w:rsidR="00404267" w:rsidTr="00CB3EF7">
        <w:tc>
          <w:tcPr>
            <w:tcW w:w="534" w:type="dxa"/>
          </w:tcPr>
          <w:p w:rsidR="00404267" w:rsidRDefault="00404267" w:rsidP="00A23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850" w:type="dxa"/>
          </w:tcPr>
          <w:p w:rsidR="00404267" w:rsidRDefault="00404267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1/2024</w:t>
            </w:r>
          </w:p>
        </w:tc>
        <w:tc>
          <w:tcPr>
            <w:tcW w:w="851" w:type="dxa"/>
          </w:tcPr>
          <w:p w:rsidR="00404267" w:rsidRDefault="00404267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1.-4. razred</w:t>
            </w:r>
          </w:p>
        </w:tc>
        <w:tc>
          <w:tcPr>
            <w:tcW w:w="850" w:type="dxa"/>
          </w:tcPr>
          <w:p w:rsidR="00404267" w:rsidRDefault="00404267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404267" w:rsidRDefault="00404267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04267" w:rsidRDefault="00404267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404267" w:rsidRDefault="00404267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odne novine d.d.,</w:t>
            </w:r>
          </w:p>
          <w:p w:rsidR="00404267" w:rsidRDefault="00404267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404267" w:rsidRPr="00A71BC7" w:rsidRDefault="00404267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04267" w:rsidRDefault="00404267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7.2024.</w:t>
            </w:r>
          </w:p>
        </w:tc>
        <w:tc>
          <w:tcPr>
            <w:tcW w:w="1134" w:type="dxa"/>
          </w:tcPr>
          <w:p w:rsidR="00404267" w:rsidRDefault="00404267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8.2024.</w:t>
            </w:r>
          </w:p>
        </w:tc>
        <w:tc>
          <w:tcPr>
            <w:tcW w:w="1418" w:type="dxa"/>
          </w:tcPr>
          <w:p w:rsidR="00404267" w:rsidRDefault="00404267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366,90</w:t>
            </w:r>
          </w:p>
        </w:tc>
        <w:tc>
          <w:tcPr>
            <w:tcW w:w="1275" w:type="dxa"/>
          </w:tcPr>
          <w:p w:rsidR="00404267" w:rsidRDefault="00404267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18,35</w:t>
            </w:r>
          </w:p>
        </w:tc>
        <w:tc>
          <w:tcPr>
            <w:tcW w:w="1134" w:type="dxa"/>
          </w:tcPr>
          <w:p w:rsidR="00404267" w:rsidRDefault="00404267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85,25</w:t>
            </w:r>
          </w:p>
        </w:tc>
        <w:tc>
          <w:tcPr>
            <w:tcW w:w="993" w:type="dxa"/>
          </w:tcPr>
          <w:p w:rsidR="00404267" w:rsidRPr="00A71BC7" w:rsidRDefault="0010328A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8.2024.</w:t>
            </w:r>
          </w:p>
        </w:tc>
        <w:tc>
          <w:tcPr>
            <w:tcW w:w="850" w:type="dxa"/>
          </w:tcPr>
          <w:p w:rsidR="00404267" w:rsidRPr="00A71BC7" w:rsidRDefault="0010328A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839,69</w:t>
            </w:r>
          </w:p>
        </w:tc>
        <w:tc>
          <w:tcPr>
            <w:tcW w:w="567" w:type="dxa"/>
          </w:tcPr>
          <w:p w:rsidR="00404267" w:rsidRPr="00A71BC7" w:rsidRDefault="00404267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04267" w:rsidRPr="00A71BC7" w:rsidRDefault="00404267" w:rsidP="00A23CB0">
            <w:pPr>
              <w:rPr>
                <w:sz w:val="14"/>
                <w:szCs w:val="14"/>
              </w:rPr>
            </w:pPr>
          </w:p>
        </w:tc>
      </w:tr>
      <w:tr w:rsidR="00B10958" w:rsidTr="00CB3EF7">
        <w:tc>
          <w:tcPr>
            <w:tcW w:w="534" w:type="dxa"/>
          </w:tcPr>
          <w:p w:rsidR="00B10958" w:rsidRDefault="00B10958" w:rsidP="00B10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  <w:p w:rsidR="00871D01" w:rsidRDefault="00871D01" w:rsidP="00B10958">
            <w:pPr>
              <w:rPr>
                <w:sz w:val="16"/>
                <w:szCs w:val="16"/>
              </w:rPr>
            </w:pPr>
          </w:p>
          <w:p w:rsidR="00871D01" w:rsidRDefault="00871D01" w:rsidP="00B10958">
            <w:pPr>
              <w:rPr>
                <w:sz w:val="16"/>
                <w:szCs w:val="16"/>
              </w:rPr>
            </w:pPr>
          </w:p>
          <w:p w:rsidR="00871D01" w:rsidRDefault="00871D01" w:rsidP="00B109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10958" w:rsidRDefault="00B10958" w:rsidP="00B1095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2/2024</w:t>
            </w:r>
          </w:p>
        </w:tc>
        <w:tc>
          <w:tcPr>
            <w:tcW w:w="851" w:type="dxa"/>
          </w:tcPr>
          <w:p w:rsidR="00B10958" w:rsidRDefault="00B10958" w:rsidP="00B10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5.-8. razred</w:t>
            </w:r>
          </w:p>
        </w:tc>
        <w:tc>
          <w:tcPr>
            <w:tcW w:w="850" w:type="dxa"/>
          </w:tcPr>
          <w:p w:rsidR="00B10958" w:rsidRDefault="00B10958" w:rsidP="00B10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B10958" w:rsidRDefault="00B10958" w:rsidP="00B1095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10958" w:rsidRDefault="00B10958" w:rsidP="00B10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B10958" w:rsidRDefault="00B10958" w:rsidP="00B10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odne novine d.d.,</w:t>
            </w:r>
          </w:p>
          <w:p w:rsidR="00B10958" w:rsidRDefault="00B10958" w:rsidP="00B10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B10958" w:rsidRPr="00A71BC7" w:rsidRDefault="00B10958" w:rsidP="00B1095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10958" w:rsidRDefault="00B10958" w:rsidP="00B10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7.2024.</w:t>
            </w:r>
          </w:p>
        </w:tc>
        <w:tc>
          <w:tcPr>
            <w:tcW w:w="1134" w:type="dxa"/>
          </w:tcPr>
          <w:p w:rsidR="00B10958" w:rsidRDefault="00B10958" w:rsidP="00B10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8.2024.</w:t>
            </w:r>
          </w:p>
        </w:tc>
        <w:tc>
          <w:tcPr>
            <w:tcW w:w="1418" w:type="dxa"/>
          </w:tcPr>
          <w:p w:rsidR="00B10958" w:rsidRDefault="00B10958" w:rsidP="00B10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823,09</w:t>
            </w:r>
          </w:p>
        </w:tc>
        <w:tc>
          <w:tcPr>
            <w:tcW w:w="1275" w:type="dxa"/>
          </w:tcPr>
          <w:p w:rsidR="00B10958" w:rsidRDefault="00B10958" w:rsidP="00B10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,15</w:t>
            </w:r>
          </w:p>
        </w:tc>
        <w:tc>
          <w:tcPr>
            <w:tcW w:w="1134" w:type="dxa"/>
          </w:tcPr>
          <w:p w:rsidR="00B10958" w:rsidRDefault="00B10958" w:rsidP="00B10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64,24</w:t>
            </w:r>
          </w:p>
        </w:tc>
        <w:tc>
          <w:tcPr>
            <w:tcW w:w="993" w:type="dxa"/>
          </w:tcPr>
          <w:p w:rsidR="00B10958" w:rsidRPr="00A71BC7" w:rsidRDefault="0010328A" w:rsidP="00B10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8.2024.</w:t>
            </w:r>
          </w:p>
        </w:tc>
        <w:tc>
          <w:tcPr>
            <w:tcW w:w="850" w:type="dxa"/>
          </w:tcPr>
          <w:p w:rsidR="00B10958" w:rsidRPr="00A71BC7" w:rsidRDefault="0010328A" w:rsidP="00B109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97,91</w:t>
            </w:r>
          </w:p>
        </w:tc>
        <w:tc>
          <w:tcPr>
            <w:tcW w:w="567" w:type="dxa"/>
          </w:tcPr>
          <w:p w:rsidR="00B10958" w:rsidRPr="00A71BC7" w:rsidRDefault="00B10958" w:rsidP="00B1095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10958" w:rsidRPr="00A71BC7" w:rsidRDefault="00B10958" w:rsidP="00B10958">
            <w:pPr>
              <w:rPr>
                <w:sz w:val="14"/>
                <w:szCs w:val="14"/>
              </w:rPr>
            </w:pPr>
          </w:p>
        </w:tc>
      </w:tr>
      <w:tr w:rsidR="00871D01" w:rsidTr="00CB3EF7">
        <w:tc>
          <w:tcPr>
            <w:tcW w:w="534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871D01" w:rsidRPr="00CD109B" w:rsidRDefault="00871D01" w:rsidP="00871D01">
            <w:pPr>
              <w:jc w:val="both"/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jc w:val="both"/>
              <w:rPr>
                <w:sz w:val="16"/>
                <w:szCs w:val="16"/>
              </w:rPr>
            </w:pPr>
          </w:p>
          <w:p w:rsidR="00871D01" w:rsidRDefault="00871D01" w:rsidP="00871D01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871D01" w:rsidRPr="00CD109B" w:rsidRDefault="00871D01" w:rsidP="00871D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Default="00871D01" w:rsidP="00871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</w:p>
          <w:p w:rsidR="00871D01" w:rsidRPr="00CD109B" w:rsidRDefault="00871D01" w:rsidP="00871D01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871D01" w:rsidRPr="00CD109B" w:rsidRDefault="00871D01" w:rsidP="00871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871D01" w:rsidRDefault="00871D01" w:rsidP="00871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9D633C" w:rsidTr="00CB3EF7">
        <w:tc>
          <w:tcPr>
            <w:tcW w:w="534" w:type="dxa"/>
          </w:tcPr>
          <w:p w:rsidR="009D633C" w:rsidRPr="002D3999" w:rsidRDefault="009D633C" w:rsidP="00871D01">
            <w:pPr>
              <w:rPr>
                <w:sz w:val="16"/>
                <w:szCs w:val="16"/>
              </w:rPr>
            </w:pPr>
            <w:r w:rsidRPr="002D3999">
              <w:rPr>
                <w:sz w:val="16"/>
                <w:szCs w:val="16"/>
              </w:rPr>
              <w:t>15.</w:t>
            </w:r>
          </w:p>
        </w:tc>
        <w:tc>
          <w:tcPr>
            <w:tcW w:w="850" w:type="dxa"/>
          </w:tcPr>
          <w:p w:rsidR="009D633C" w:rsidRPr="002D3999" w:rsidRDefault="009D633C" w:rsidP="00871D01">
            <w:pPr>
              <w:jc w:val="both"/>
              <w:rPr>
                <w:sz w:val="16"/>
                <w:szCs w:val="16"/>
              </w:rPr>
            </w:pPr>
            <w:r w:rsidRPr="002D3999">
              <w:rPr>
                <w:sz w:val="16"/>
                <w:szCs w:val="16"/>
              </w:rPr>
              <w:t>N-16/2024</w:t>
            </w:r>
          </w:p>
        </w:tc>
        <w:tc>
          <w:tcPr>
            <w:tcW w:w="851" w:type="dxa"/>
          </w:tcPr>
          <w:p w:rsidR="009D633C" w:rsidRPr="002D3999" w:rsidRDefault="009D633C" w:rsidP="00871D01">
            <w:pPr>
              <w:rPr>
                <w:sz w:val="16"/>
                <w:szCs w:val="16"/>
              </w:rPr>
            </w:pPr>
            <w:r w:rsidRPr="002D3999">
              <w:rPr>
                <w:sz w:val="16"/>
                <w:szCs w:val="16"/>
              </w:rPr>
              <w:t>Radovi na rekonstrukciji sanitarnih čvorova, faza III</w:t>
            </w:r>
          </w:p>
        </w:tc>
        <w:tc>
          <w:tcPr>
            <w:tcW w:w="850" w:type="dxa"/>
          </w:tcPr>
          <w:p w:rsidR="009D633C" w:rsidRPr="002D3999" w:rsidRDefault="009D633C" w:rsidP="00871D01">
            <w:pPr>
              <w:rPr>
                <w:sz w:val="16"/>
                <w:szCs w:val="16"/>
              </w:rPr>
            </w:pPr>
            <w:r w:rsidRPr="002D3999">
              <w:rPr>
                <w:sz w:val="16"/>
                <w:szCs w:val="16"/>
              </w:rPr>
              <w:t>45454000</w:t>
            </w:r>
          </w:p>
        </w:tc>
        <w:tc>
          <w:tcPr>
            <w:tcW w:w="992" w:type="dxa"/>
          </w:tcPr>
          <w:p w:rsidR="009D633C" w:rsidRPr="002D3999" w:rsidRDefault="002D3999" w:rsidP="00871D01">
            <w:pPr>
              <w:rPr>
                <w:sz w:val="16"/>
                <w:szCs w:val="16"/>
              </w:rPr>
            </w:pPr>
            <w:r w:rsidRPr="002D3999">
              <w:rPr>
                <w:sz w:val="16"/>
                <w:szCs w:val="16"/>
                <w:shd w:val="clear" w:color="auto" w:fill="FFFFFF"/>
              </w:rPr>
              <w:t>2024/S F03-0005310</w:t>
            </w:r>
          </w:p>
        </w:tc>
        <w:tc>
          <w:tcPr>
            <w:tcW w:w="1134" w:type="dxa"/>
          </w:tcPr>
          <w:p w:rsidR="009D633C" w:rsidRPr="002D3999" w:rsidRDefault="002D3999" w:rsidP="00871D01">
            <w:pPr>
              <w:rPr>
                <w:sz w:val="16"/>
                <w:szCs w:val="16"/>
              </w:rPr>
            </w:pPr>
            <w:r w:rsidRPr="002D3999">
              <w:rPr>
                <w:sz w:val="16"/>
                <w:szCs w:val="16"/>
              </w:rPr>
              <w:t>Otvoreni postupak</w:t>
            </w:r>
          </w:p>
        </w:tc>
        <w:tc>
          <w:tcPr>
            <w:tcW w:w="993" w:type="dxa"/>
          </w:tcPr>
          <w:p w:rsidR="009D633C" w:rsidRDefault="002D3999" w:rsidP="00871D01">
            <w:pPr>
              <w:rPr>
                <w:sz w:val="16"/>
                <w:szCs w:val="16"/>
                <w:shd w:val="clear" w:color="auto" w:fill="FFFFFF"/>
              </w:rPr>
            </w:pPr>
            <w:r w:rsidRPr="002D3999">
              <w:rPr>
                <w:sz w:val="16"/>
                <w:szCs w:val="16"/>
                <w:shd w:val="clear" w:color="auto" w:fill="FFFFFF"/>
              </w:rPr>
              <w:t>ANTRA STORE d.o.o.</w:t>
            </w:r>
          </w:p>
          <w:p w:rsidR="002D3999" w:rsidRPr="002D3999" w:rsidRDefault="002D3999" w:rsidP="00871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OIB:21900794567</w:t>
            </w:r>
          </w:p>
        </w:tc>
        <w:tc>
          <w:tcPr>
            <w:tcW w:w="850" w:type="dxa"/>
          </w:tcPr>
          <w:p w:rsidR="009D633C" w:rsidRPr="002D3999" w:rsidRDefault="009D633C" w:rsidP="00871D0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633C" w:rsidRPr="002D3999" w:rsidRDefault="002D3999" w:rsidP="00871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.2024.</w:t>
            </w:r>
          </w:p>
        </w:tc>
        <w:tc>
          <w:tcPr>
            <w:tcW w:w="1134" w:type="dxa"/>
          </w:tcPr>
          <w:p w:rsidR="009D633C" w:rsidRPr="002D3999" w:rsidRDefault="002D3999" w:rsidP="00871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jeseca</w:t>
            </w:r>
          </w:p>
        </w:tc>
        <w:tc>
          <w:tcPr>
            <w:tcW w:w="1418" w:type="dxa"/>
          </w:tcPr>
          <w:p w:rsidR="009D633C" w:rsidRPr="002D3999" w:rsidRDefault="002D3999" w:rsidP="00871D01">
            <w:pPr>
              <w:rPr>
                <w:sz w:val="14"/>
                <w:szCs w:val="14"/>
              </w:rPr>
            </w:pPr>
            <w:r w:rsidRPr="002D3999">
              <w:rPr>
                <w:sz w:val="14"/>
                <w:szCs w:val="14"/>
                <w:shd w:val="clear" w:color="auto" w:fill="FFFFFF"/>
              </w:rPr>
              <w:t>106.801,00 EUR</w:t>
            </w:r>
          </w:p>
        </w:tc>
        <w:tc>
          <w:tcPr>
            <w:tcW w:w="1275" w:type="dxa"/>
          </w:tcPr>
          <w:p w:rsidR="009D633C" w:rsidRPr="002D3999" w:rsidRDefault="004F46A5" w:rsidP="00871D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700,25</w:t>
            </w:r>
          </w:p>
        </w:tc>
        <w:tc>
          <w:tcPr>
            <w:tcW w:w="1134" w:type="dxa"/>
          </w:tcPr>
          <w:p w:rsidR="009D633C" w:rsidRPr="002D3999" w:rsidRDefault="002D3999" w:rsidP="00871D01">
            <w:pPr>
              <w:rPr>
                <w:sz w:val="14"/>
                <w:szCs w:val="14"/>
              </w:rPr>
            </w:pPr>
            <w:r w:rsidRPr="002D3999">
              <w:rPr>
                <w:sz w:val="14"/>
                <w:szCs w:val="14"/>
                <w:shd w:val="clear" w:color="auto" w:fill="FFFFFF"/>
              </w:rPr>
              <w:t>133.501,25 EUR</w:t>
            </w:r>
          </w:p>
        </w:tc>
        <w:tc>
          <w:tcPr>
            <w:tcW w:w="993" w:type="dxa"/>
          </w:tcPr>
          <w:p w:rsidR="009D633C" w:rsidRPr="002D3999" w:rsidRDefault="009D633C" w:rsidP="00871D0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D633C" w:rsidRPr="002D3999" w:rsidRDefault="009D633C" w:rsidP="00871D0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D633C" w:rsidRPr="002D3999" w:rsidRDefault="009D633C" w:rsidP="00871D0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D633C" w:rsidRPr="002D3999" w:rsidRDefault="009D633C" w:rsidP="00871D01">
            <w:pPr>
              <w:rPr>
                <w:sz w:val="16"/>
                <w:szCs w:val="16"/>
              </w:rPr>
            </w:pPr>
          </w:p>
        </w:tc>
      </w:tr>
      <w:tr w:rsidR="003173CE" w:rsidTr="00CB3EF7">
        <w:tc>
          <w:tcPr>
            <w:tcW w:w="534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850" w:type="dxa"/>
          </w:tcPr>
          <w:p w:rsidR="003173CE" w:rsidRPr="002D3999" w:rsidRDefault="003173CE" w:rsidP="003173CE">
            <w:pPr>
              <w:jc w:val="both"/>
              <w:rPr>
                <w:sz w:val="16"/>
                <w:szCs w:val="16"/>
              </w:rPr>
            </w:pPr>
            <w:r w:rsidRPr="002D3999">
              <w:rPr>
                <w:sz w:val="16"/>
                <w:szCs w:val="16"/>
              </w:rPr>
              <w:t>N-16/2024</w:t>
            </w:r>
          </w:p>
        </w:tc>
        <w:tc>
          <w:tcPr>
            <w:tcW w:w="851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  <w:r w:rsidRPr="002D3999">
              <w:rPr>
                <w:sz w:val="16"/>
                <w:szCs w:val="16"/>
              </w:rPr>
              <w:t>Radovi na rekonstrukciji sanitarnih čvorova, faza III</w:t>
            </w:r>
          </w:p>
        </w:tc>
        <w:tc>
          <w:tcPr>
            <w:tcW w:w="850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  <w:r w:rsidRPr="002D3999">
              <w:rPr>
                <w:sz w:val="16"/>
                <w:szCs w:val="16"/>
              </w:rPr>
              <w:t>45454000</w:t>
            </w:r>
          </w:p>
        </w:tc>
        <w:tc>
          <w:tcPr>
            <w:tcW w:w="992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  <w:r w:rsidRPr="002D3999">
              <w:rPr>
                <w:sz w:val="16"/>
                <w:szCs w:val="16"/>
                <w:shd w:val="clear" w:color="auto" w:fill="FFFFFF"/>
              </w:rPr>
              <w:t>2024/S F03-0005310</w:t>
            </w:r>
          </w:p>
        </w:tc>
        <w:tc>
          <w:tcPr>
            <w:tcW w:w="1134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  <w:r w:rsidRPr="002D3999">
              <w:rPr>
                <w:sz w:val="16"/>
                <w:szCs w:val="16"/>
              </w:rPr>
              <w:t>Otvoreni postupak</w:t>
            </w:r>
          </w:p>
        </w:tc>
        <w:tc>
          <w:tcPr>
            <w:tcW w:w="993" w:type="dxa"/>
          </w:tcPr>
          <w:p w:rsidR="003173CE" w:rsidRDefault="003173CE" w:rsidP="003173CE">
            <w:pPr>
              <w:rPr>
                <w:sz w:val="16"/>
                <w:szCs w:val="16"/>
                <w:shd w:val="clear" w:color="auto" w:fill="FFFFFF"/>
              </w:rPr>
            </w:pPr>
            <w:r w:rsidRPr="002D3999">
              <w:rPr>
                <w:sz w:val="16"/>
                <w:szCs w:val="16"/>
                <w:shd w:val="clear" w:color="auto" w:fill="FFFFFF"/>
              </w:rPr>
              <w:t>ANTRA STORE d.o.o.</w:t>
            </w:r>
          </w:p>
          <w:p w:rsidR="003173CE" w:rsidRPr="002D3999" w:rsidRDefault="003173CE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OIB:21900794567</w:t>
            </w:r>
          </w:p>
        </w:tc>
        <w:tc>
          <w:tcPr>
            <w:tcW w:w="850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73CE" w:rsidRPr="002D3999" w:rsidRDefault="00C007AC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eks ugovora I, </w:t>
            </w:r>
            <w:r w:rsidR="003173CE">
              <w:rPr>
                <w:sz w:val="16"/>
                <w:szCs w:val="16"/>
              </w:rPr>
              <w:t>27.9.2024.</w:t>
            </w:r>
          </w:p>
        </w:tc>
        <w:tc>
          <w:tcPr>
            <w:tcW w:w="1134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.</w:t>
            </w:r>
          </w:p>
        </w:tc>
        <w:tc>
          <w:tcPr>
            <w:tcW w:w="1418" w:type="dxa"/>
          </w:tcPr>
          <w:p w:rsidR="003173CE" w:rsidRPr="002D3999" w:rsidRDefault="003173CE" w:rsidP="003173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01,00</w:t>
            </w:r>
          </w:p>
        </w:tc>
        <w:tc>
          <w:tcPr>
            <w:tcW w:w="1275" w:type="dxa"/>
          </w:tcPr>
          <w:p w:rsidR="003173CE" w:rsidRPr="002D3999" w:rsidRDefault="003173CE" w:rsidP="003173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825,25</w:t>
            </w:r>
          </w:p>
        </w:tc>
        <w:tc>
          <w:tcPr>
            <w:tcW w:w="1134" w:type="dxa"/>
          </w:tcPr>
          <w:p w:rsidR="003173CE" w:rsidRPr="002D3999" w:rsidRDefault="003173CE" w:rsidP="003173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49.126,25</w:t>
            </w:r>
            <w:r w:rsidRPr="002D3999">
              <w:rPr>
                <w:sz w:val="14"/>
                <w:szCs w:val="14"/>
                <w:shd w:val="clear" w:color="auto" w:fill="FFFFFF"/>
              </w:rPr>
              <w:t xml:space="preserve"> EUR</w:t>
            </w:r>
          </w:p>
        </w:tc>
        <w:tc>
          <w:tcPr>
            <w:tcW w:w="993" w:type="dxa"/>
          </w:tcPr>
          <w:p w:rsidR="003173CE" w:rsidRPr="002D3999" w:rsidRDefault="005A6D26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.</w:t>
            </w:r>
          </w:p>
        </w:tc>
        <w:tc>
          <w:tcPr>
            <w:tcW w:w="850" w:type="dxa"/>
          </w:tcPr>
          <w:p w:rsidR="003173CE" w:rsidRPr="005A6D26" w:rsidRDefault="005A6D26" w:rsidP="003173CE">
            <w:pPr>
              <w:rPr>
                <w:sz w:val="14"/>
                <w:szCs w:val="14"/>
              </w:rPr>
            </w:pPr>
            <w:r w:rsidRPr="005A6D26">
              <w:rPr>
                <w:sz w:val="14"/>
                <w:szCs w:val="14"/>
              </w:rPr>
              <w:t>148.375,48</w:t>
            </w:r>
          </w:p>
        </w:tc>
        <w:tc>
          <w:tcPr>
            <w:tcW w:w="567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</w:p>
        </w:tc>
      </w:tr>
      <w:tr w:rsidR="003173CE" w:rsidTr="00CB3EF7">
        <w:tc>
          <w:tcPr>
            <w:tcW w:w="534" w:type="dxa"/>
          </w:tcPr>
          <w:p w:rsidR="003173CE" w:rsidRPr="002D3999" w:rsidRDefault="003173CE" w:rsidP="00C00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07A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3173CE" w:rsidRPr="002D3999" w:rsidRDefault="003173CE" w:rsidP="003173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20/2024</w:t>
            </w:r>
          </w:p>
        </w:tc>
        <w:tc>
          <w:tcPr>
            <w:tcW w:w="851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larski radovi</w:t>
            </w:r>
          </w:p>
        </w:tc>
        <w:tc>
          <w:tcPr>
            <w:tcW w:w="850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21000</w:t>
            </w:r>
          </w:p>
        </w:tc>
        <w:tc>
          <w:tcPr>
            <w:tcW w:w="992" w:type="dxa"/>
          </w:tcPr>
          <w:p w:rsidR="003173CE" w:rsidRPr="002D3999" w:rsidRDefault="003173CE" w:rsidP="003173CE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3173CE" w:rsidRPr="002D3999" w:rsidRDefault="003173CE" w:rsidP="003173CE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CRIVAC PROJEKTI d.o.o., OIB:45845291862</w:t>
            </w:r>
          </w:p>
        </w:tc>
        <w:tc>
          <w:tcPr>
            <w:tcW w:w="850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73CE" w:rsidRDefault="003173CE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24.</w:t>
            </w:r>
          </w:p>
        </w:tc>
        <w:tc>
          <w:tcPr>
            <w:tcW w:w="1134" w:type="dxa"/>
          </w:tcPr>
          <w:p w:rsidR="003173CE" w:rsidRDefault="003173CE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.</w:t>
            </w:r>
          </w:p>
        </w:tc>
        <w:tc>
          <w:tcPr>
            <w:tcW w:w="1418" w:type="dxa"/>
          </w:tcPr>
          <w:p w:rsidR="003173CE" w:rsidRPr="002D3999" w:rsidRDefault="003173CE" w:rsidP="003173CE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65.610,31</w:t>
            </w:r>
          </w:p>
        </w:tc>
        <w:tc>
          <w:tcPr>
            <w:tcW w:w="1275" w:type="dxa"/>
          </w:tcPr>
          <w:p w:rsidR="003173CE" w:rsidRPr="002D3999" w:rsidRDefault="003173CE" w:rsidP="003173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02,58</w:t>
            </w:r>
          </w:p>
        </w:tc>
        <w:tc>
          <w:tcPr>
            <w:tcW w:w="1134" w:type="dxa"/>
          </w:tcPr>
          <w:p w:rsidR="003173CE" w:rsidRPr="002D3999" w:rsidRDefault="003173CE" w:rsidP="003173CE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82.012,89</w:t>
            </w:r>
          </w:p>
        </w:tc>
        <w:tc>
          <w:tcPr>
            <w:tcW w:w="993" w:type="dxa"/>
          </w:tcPr>
          <w:p w:rsidR="003173CE" w:rsidRPr="002D3999" w:rsidRDefault="00A0018D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.</w:t>
            </w:r>
          </w:p>
        </w:tc>
        <w:tc>
          <w:tcPr>
            <w:tcW w:w="850" w:type="dxa"/>
          </w:tcPr>
          <w:p w:rsidR="003173CE" w:rsidRPr="00A0018D" w:rsidRDefault="00A0018D" w:rsidP="003173CE">
            <w:pPr>
              <w:rPr>
                <w:sz w:val="14"/>
                <w:szCs w:val="14"/>
              </w:rPr>
            </w:pPr>
            <w:r w:rsidRPr="00A0018D">
              <w:rPr>
                <w:sz w:val="14"/>
                <w:szCs w:val="14"/>
              </w:rPr>
              <w:t>82.012,89</w:t>
            </w:r>
          </w:p>
        </w:tc>
        <w:tc>
          <w:tcPr>
            <w:tcW w:w="567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</w:p>
        </w:tc>
      </w:tr>
      <w:tr w:rsidR="003173CE" w:rsidTr="00CB3EF7">
        <w:tc>
          <w:tcPr>
            <w:tcW w:w="534" w:type="dxa"/>
          </w:tcPr>
          <w:p w:rsidR="003173CE" w:rsidRPr="002D3999" w:rsidRDefault="003173CE" w:rsidP="00C00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07A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3173CE" w:rsidRPr="002D3999" w:rsidRDefault="003173CE" w:rsidP="003173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24/8</w:t>
            </w:r>
          </w:p>
        </w:tc>
        <w:tc>
          <w:tcPr>
            <w:tcW w:w="851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krba prirodnim plinom</w:t>
            </w:r>
          </w:p>
        </w:tc>
        <w:tc>
          <w:tcPr>
            <w:tcW w:w="850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173CE" w:rsidRPr="002D3999" w:rsidRDefault="003173CE" w:rsidP="003173CE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024/S F02-0006715</w:t>
            </w:r>
          </w:p>
        </w:tc>
        <w:tc>
          <w:tcPr>
            <w:tcW w:w="1134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993" w:type="dxa"/>
          </w:tcPr>
          <w:p w:rsidR="003173CE" w:rsidRPr="002D3999" w:rsidRDefault="003173CE" w:rsidP="003173CE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MEĐIMURJE- PLIN d.o.o., OIB: 29035933600</w:t>
            </w:r>
          </w:p>
        </w:tc>
        <w:tc>
          <w:tcPr>
            <w:tcW w:w="850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73CE" w:rsidRDefault="003173CE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.2024.</w:t>
            </w:r>
          </w:p>
        </w:tc>
        <w:tc>
          <w:tcPr>
            <w:tcW w:w="1134" w:type="dxa"/>
          </w:tcPr>
          <w:p w:rsidR="003173CE" w:rsidRDefault="003173CE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5.</w:t>
            </w:r>
          </w:p>
        </w:tc>
        <w:tc>
          <w:tcPr>
            <w:tcW w:w="1418" w:type="dxa"/>
          </w:tcPr>
          <w:p w:rsidR="003173CE" w:rsidRPr="002D3999" w:rsidRDefault="003173CE" w:rsidP="003173CE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1.760,48</w:t>
            </w:r>
          </w:p>
        </w:tc>
        <w:tc>
          <w:tcPr>
            <w:tcW w:w="1275" w:type="dxa"/>
          </w:tcPr>
          <w:p w:rsidR="003173CE" w:rsidRPr="002D3999" w:rsidRDefault="003173CE" w:rsidP="003173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8,03</w:t>
            </w:r>
          </w:p>
        </w:tc>
        <w:tc>
          <w:tcPr>
            <w:tcW w:w="1134" w:type="dxa"/>
          </w:tcPr>
          <w:p w:rsidR="003173CE" w:rsidRPr="002D3999" w:rsidRDefault="003173CE" w:rsidP="003173CE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2.848,51</w:t>
            </w:r>
          </w:p>
        </w:tc>
        <w:tc>
          <w:tcPr>
            <w:tcW w:w="993" w:type="dxa"/>
          </w:tcPr>
          <w:p w:rsidR="003173CE" w:rsidRPr="002D3999" w:rsidRDefault="00B43AFC" w:rsidP="00317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25.</w:t>
            </w:r>
          </w:p>
        </w:tc>
        <w:tc>
          <w:tcPr>
            <w:tcW w:w="850" w:type="dxa"/>
          </w:tcPr>
          <w:p w:rsidR="003173CE" w:rsidRPr="00B43AFC" w:rsidRDefault="00B43AFC" w:rsidP="003173CE">
            <w:pPr>
              <w:rPr>
                <w:sz w:val="14"/>
                <w:szCs w:val="14"/>
              </w:rPr>
            </w:pPr>
            <w:r w:rsidRPr="00B43AFC">
              <w:rPr>
                <w:sz w:val="14"/>
                <w:szCs w:val="14"/>
              </w:rPr>
              <w:t>15.580,53</w:t>
            </w:r>
          </w:p>
        </w:tc>
        <w:tc>
          <w:tcPr>
            <w:tcW w:w="567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173CE" w:rsidRPr="002D3999" w:rsidRDefault="003173CE" w:rsidP="003173CE">
            <w:pPr>
              <w:rPr>
                <w:sz w:val="16"/>
                <w:szCs w:val="16"/>
              </w:rPr>
            </w:pPr>
          </w:p>
        </w:tc>
      </w:tr>
    </w:tbl>
    <w:p w:rsidR="00C60493" w:rsidRDefault="00C60493">
      <w:bookmarkStart w:id="0" w:name="_GoBack"/>
      <w:bookmarkEnd w:id="0"/>
    </w:p>
    <w:p w:rsidR="00954259" w:rsidRDefault="006A53F7">
      <w:r w:rsidRPr="006A53F7">
        <w:t>(temeljem čl. 28. Zakona o javnoj nabavi NN broj 120/2016.</w:t>
      </w:r>
      <w:r w:rsidR="005A059E">
        <w:t>, 114/2022.</w:t>
      </w:r>
      <w:r w:rsidRPr="006A53F7">
        <w:t xml:space="preserve"> te čl. 5. Pravilnika o planu nabave, registru ugovora, prethodnom savjetovanju i analizi tržišta u javnoj nabavi (NN br. 101/2017.</w:t>
      </w:r>
      <w:r w:rsidR="005A059E">
        <w:t>, 144/20.</w:t>
      </w:r>
      <w:r w:rsidR="00194810">
        <w:t>, 30/23.</w:t>
      </w:r>
      <w:r w:rsidRPr="006A53F7">
        <w:t>)</w:t>
      </w:r>
    </w:p>
    <w:sectPr w:rsidR="00954259" w:rsidSect="00455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63"/>
    <w:rsid w:val="000118D6"/>
    <w:rsid w:val="000128D7"/>
    <w:rsid w:val="000273F9"/>
    <w:rsid w:val="00033CA3"/>
    <w:rsid w:val="00036EAD"/>
    <w:rsid w:val="000471E3"/>
    <w:rsid w:val="00053F0A"/>
    <w:rsid w:val="00067459"/>
    <w:rsid w:val="000962F8"/>
    <w:rsid w:val="000A267D"/>
    <w:rsid w:val="000C0152"/>
    <w:rsid w:val="000D749D"/>
    <w:rsid w:val="0010328A"/>
    <w:rsid w:val="00153C04"/>
    <w:rsid w:val="0016153B"/>
    <w:rsid w:val="00174052"/>
    <w:rsid w:val="001754F4"/>
    <w:rsid w:val="00187707"/>
    <w:rsid w:val="001933E8"/>
    <w:rsid w:val="00194810"/>
    <w:rsid w:val="001B1CEF"/>
    <w:rsid w:val="001B437C"/>
    <w:rsid w:val="001C087E"/>
    <w:rsid w:val="001C1CA6"/>
    <w:rsid w:val="001C1F3B"/>
    <w:rsid w:val="001C4C0E"/>
    <w:rsid w:val="001C7EBF"/>
    <w:rsid w:val="001D1FAE"/>
    <w:rsid w:val="001D4565"/>
    <w:rsid w:val="001E00A3"/>
    <w:rsid w:val="001E3991"/>
    <w:rsid w:val="002018B7"/>
    <w:rsid w:val="00202540"/>
    <w:rsid w:val="0020510E"/>
    <w:rsid w:val="0022736F"/>
    <w:rsid w:val="00237E11"/>
    <w:rsid w:val="002A1E87"/>
    <w:rsid w:val="002C1D63"/>
    <w:rsid w:val="002D3999"/>
    <w:rsid w:val="003015ED"/>
    <w:rsid w:val="00311E89"/>
    <w:rsid w:val="003173CE"/>
    <w:rsid w:val="00317EAF"/>
    <w:rsid w:val="003354B9"/>
    <w:rsid w:val="00356808"/>
    <w:rsid w:val="00366E23"/>
    <w:rsid w:val="00370000"/>
    <w:rsid w:val="00371F30"/>
    <w:rsid w:val="00372083"/>
    <w:rsid w:val="00376371"/>
    <w:rsid w:val="00387D2E"/>
    <w:rsid w:val="00391CBD"/>
    <w:rsid w:val="003A7EC5"/>
    <w:rsid w:val="003B736E"/>
    <w:rsid w:val="003D444D"/>
    <w:rsid w:val="003D6951"/>
    <w:rsid w:val="003E5A1C"/>
    <w:rsid w:val="003F447E"/>
    <w:rsid w:val="004022FE"/>
    <w:rsid w:val="00404267"/>
    <w:rsid w:val="004460F0"/>
    <w:rsid w:val="004463B0"/>
    <w:rsid w:val="00455803"/>
    <w:rsid w:val="0047415D"/>
    <w:rsid w:val="00481765"/>
    <w:rsid w:val="00490269"/>
    <w:rsid w:val="004928A2"/>
    <w:rsid w:val="00496C83"/>
    <w:rsid w:val="004A36C7"/>
    <w:rsid w:val="004B546A"/>
    <w:rsid w:val="004B7982"/>
    <w:rsid w:val="004C1734"/>
    <w:rsid w:val="004D3D64"/>
    <w:rsid w:val="004D74C6"/>
    <w:rsid w:val="004E124E"/>
    <w:rsid w:val="004F46A5"/>
    <w:rsid w:val="004F71D9"/>
    <w:rsid w:val="00504A28"/>
    <w:rsid w:val="00543C47"/>
    <w:rsid w:val="005633F9"/>
    <w:rsid w:val="00593410"/>
    <w:rsid w:val="00594B4B"/>
    <w:rsid w:val="005A059E"/>
    <w:rsid w:val="005A33C8"/>
    <w:rsid w:val="005A3567"/>
    <w:rsid w:val="005A6D26"/>
    <w:rsid w:val="005B4962"/>
    <w:rsid w:val="005C0553"/>
    <w:rsid w:val="005C6DE0"/>
    <w:rsid w:val="005E7942"/>
    <w:rsid w:val="00604040"/>
    <w:rsid w:val="006061E1"/>
    <w:rsid w:val="006072A0"/>
    <w:rsid w:val="006101F1"/>
    <w:rsid w:val="0061164E"/>
    <w:rsid w:val="006149F2"/>
    <w:rsid w:val="00614ABF"/>
    <w:rsid w:val="00637D1A"/>
    <w:rsid w:val="00667C19"/>
    <w:rsid w:val="006A1EB9"/>
    <w:rsid w:val="006A53F7"/>
    <w:rsid w:val="006B01FE"/>
    <w:rsid w:val="006E3AD6"/>
    <w:rsid w:val="00701B77"/>
    <w:rsid w:val="0070556F"/>
    <w:rsid w:val="007249FA"/>
    <w:rsid w:val="007271EC"/>
    <w:rsid w:val="007305F4"/>
    <w:rsid w:val="00733FE2"/>
    <w:rsid w:val="00740CFE"/>
    <w:rsid w:val="00743F22"/>
    <w:rsid w:val="007546DA"/>
    <w:rsid w:val="00764E1B"/>
    <w:rsid w:val="007A5E3B"/>
    <w:rsid w:val="007C3D0E"/>
    <w:rsid w:val="007D48CF"/>
    <w:rsid w:val="007E1E61"/>
    <w:rsid w:val="00804278"/>
    <w:rsid w:val="00811AE5"/>
    <w:rsid w:val="00813A8F"/>
    <w:rsid w:val="008267F4"/>
    <w:rsid w:val="00830396"/>
    <w:rsid w:val="00835FE3"/>
    <w:rsid w:val="00841912"/>
    <w:rsid w:val="00851A2E"/>
    <w:rsid w:val="008535AA"/>
    <w:rsid w:val="00857166"/>
    <w:rsid w:val="00871D01"/>
    <w:rsid w:val="008723A8"/>
    <w:rsid w:val="00892520"/>
    <w:rsid w:val="008B616D"/>
    <w:rsid w:val="008D6A36"/>
    <w:rsid w:val="008E210C"/>
    <w:rsid w:val="008E6D7A"/>
    <w:rsid w:val="00925AF8"/>
    <w:rsid w:val="00926888"/>
    <w:rsid w:val="009274F8"/>
    <w:rsid w:val="00954259"/>
    <w:rsid w:val="00974ED0"/>
    <w:rsid w:val="00981528"/>
    <w:rsid w:val="00981990"/>
    <w:rsid w:val="00983BA8"/>
    <w:rsid w:val="009866C2"/>
    <w:rsid w:val="00986D16"/>
    <w:rsid w:val="009B3191"/>
    <w:rsid w:val="009C17CC"/>
    <w:rsid w:val="009D633C"/>
    <w:rsid w:val="009F2AD4"/>
    <w:rsid w:val="00A0018D"/>
    <w:rsid w:val="00A01DA2"/>
    <w:rsid w:val="00A068F4"/>
    <w:rsid w:val="00A06F1A"/>
    <w:rsid w:val="00A21705"/>
    <w:rsid w:val="00A21B51"/>
    <w:rsid w:val="00A23CB0"/>
    <w:rsid w:val="00A34663"/>
    <w:rsid w:val="00A3697B"/>
    <w:rsid w:val="00A44FF5"/>
    <w:rsid w:val="00A63BC3"/>
    <w:rsid w:val="00A6735E"/>
    <w:rsid w:val="00A70CB3"/>
    <w:rsid w:val="00A71BC7"/>
    <w:rsid w:val="00A73C32"/>
    <w:rsid w:val="00A86FC9"/>
    <w:rsid w:val="00AA1561"/>
    <w:rsid w:val="00AA3184"/>
    <w:rsid w:val="00AB1F6C"/>
    <w:rsid w:val="00AB2923"/>
    <w:rsid w:val="00AB3C46"/>
    <w:rsid w:val="00AE44C5"/>
    <w:rsid w:val="00B02588"/>
    <w:rsid w:val="00B10958"/>
    <w:rsid w:val="00B113D5"/>
    <w:rsid w:val="00B43AFC"/>
    <w:rsid w:val="00B6244F"/>
    <w:rsid w:val="00B83C5D"/>
    <w:rsid w:val="00B86F19"/>
    <w:rsid w:val="00B949C4"/>
    <w:rsid w:val="00BA0B38"/>
    <w:rsid w:val="00BD23C4"/>
    <w:rsid w:val="00BF1967"/>
    <w:rsid w:val="00C007AC"/>
    <w:rsid w:val="00C04241"/>
    <w:rsid w:val="00C04333"/>
    <w:rsid w:val="00C322A7"/>
    <w:rsid w:val="00C45C4D"/>
    <w:rsid w:val="00C50637"/>
    <w:rsid w:val="00C509B8"/>
    <w:rsid w:val="00C53954"/>
    <w:rsid w:val="00C55A04"/>
    <w:rsid w:val="00C60493"/>
    <w:rsid w:val="00C61EBA"/>
    <w:rsid w:val="00C835E2"/>
    <w:rsid w:val="00C97918"/>
    <w:rsid w:val="00CA0ADA"/>
    <w:rsid w:val="00CA483D"/>
    <w:rsid w:val="00CA490F"/>
    <w:rsid w:val="00CB3EF7"/>
    <w:rsid w:val="00CD6292"/>
    <w:rsid w:val="00D00FC1"/>
    <w:rsid w:val="00D2114F"/>
    <w:rsid w:val="00D35A63"/>
    <w:rsid w:val="00D43998"/>
    <w:rsid w:val="00D502C8"/>
    <w:rsid w:val="00D51A5D"/>
    <w:rsid w:val="00D636D3"/>
    <w:rsid w:val="00D63951"/>
    <w:rsid w:val="00D673E5"/>
    <w:rsid w:val="00D700AD"/>
    <w:rsid w:val="00D8655C"/>
    <w:rsid w:val="00D91B46"/>
    <w:rsid w:val="00D94B80"/>
    <w:rsid w:val="00DA1C78"/>
    <w:rsid w:val="00DB0BA9"/>
    <w:rsid w:val="00DB7265"/>
    <w:rsid w:val="00DB7A08"/>
    <w:rsid w:val="00DD5BA1"/>
    <w:rsid w:val="00DE0150"/>
    <w:rsid w:val="00DF29B3"/>
    <w:rsid w:val="00E12E3B"/>
    <w:rsid w:val="00E137B1"/>
    <w:rsid w:val="00E41ECF"/>
    <w:rsid w:val="00E60A4D"/>
    <w:rsid w:val="00E865F4"/>
    <w:rsid w:val="00E871CA"/>
    <w:rsid w:val="00E87D91"/>
    <w:rsid w:val="00EA3266"/>
    <w:rsid w:val="00ED706A"/>
    <w:rsid w:val="00F13685"/>
    <w:rsid w:val="00F24061"/>
    <w:rsid w:val="00F5054C"/>
    <w:rsid w:val="00F54E3C"/>
    <w:rsid w:val="00F551D8"/>
    <w:rsid w:val="00F822B0"/>
    <w:rsid w:val="00F84A30"/>
    <w:rsid w:val="00FA2482"/>
    <w:rsid w:val="00FB01CA"/>
    <w:rsid w:val="00FC14C2"/>
    <w:rsid w:val="00FC38C8"/>
    <w:rsid w:val="00FC4328"/>
    <w:rsid w:val="00FD30A3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91E7"/>
  <w15:docId w15:val="{4CD61C79-D544-47DE-93DA-B17DA78B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55803"/>
    <w:pPr>
      <w:keepNext/>
      <w:jc w:val="center"/>
      <w:outlineLvl w:val="0"/>
    </w:pPr>
    <w:rPr>
      <w:rFonts w:cs="Courier New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55803"/>
    <w:pPr>
      <w:keepNext/>
      <w:outlineLvl w:val="2"/>
    </w:pPr>
    <w:rPr>
      <w:rFonts w:ascii="Arial" w:hAnsi="Arial" w:cs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5803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455803"/>
    <w:rPr>
      <w:rFonts w:ascii="Arial" w:eastAsia="Times New Roman" w:hAnsi="Arial" w:cs="Ari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58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80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A645-5D7B-4F12-A0C4-CA3E7DF8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237</cp:revision>
  <cp:lastPrinted>2024-10-22T12:00:00Z</cp:lastPrinted>
  <dcterms:created xsi:type="dcterms:W3CDTF">2019-01-29T08:44:00Z</dcterms:created>
  <dcterms:modified xsi:type="dcterms:W3CDTF">2026-03-04T13:50:00Z</dcterms:modified>
</cp:coreProperties>
</file>